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AE" w:rsidRPr="00776EBD" w:rsidRDefault="009673AE" w:rsidP="00643D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776EB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9673AE" w:rsidRPr="00776EBD" w:rsidRDefault="009673AE" w:rsidP="00967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:rsidR="009673AE" w:rsidRPr="00776EBD" w:rsidRDefault="009673AE" w:rsidP="00967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ULTŪROS, ŠVIETIMO IR SPORTO KOMITETAS </w:t>
      </w:r>
    </w:p>
    <w:p w:rsidR="009673AE" w:rsidRPr="00776EBD" w:rsidRDefault="009673AE" w:rsidP="00967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ŽIO PROTOKOLAS</w:t>
      </w:r>
    </w:p>
    <w:p w:rsidR="009673AE" w:rsidRPr="00776EBD" w:rsidRDefault="009673AE" w:rsidP="00967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9673AE" w:rsidRPr="00776EBD" w:rsidRDefault="00332EBA" w:rsidP="009673AE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9673AE" w:rsidRPr="00776EB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="009673AE" w:rsidRPr="00776EB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19-05-20</w:t>
      </w: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="009673AE" w:rsidRPr="00776EB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dokumentoNr"/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9673AE" w:rsidRPr="00776EB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="009673AE" w:rsidRPr="00776EB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TAR-38</w:t>
      </w:r>
      <w:r w:rsidRPr="00776EBD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2"/>
    </w:p>
    <w:p w:rsidR="009673AE" w:rsidRPr="00776EBD" w:rsidRDefault="009673AE" w:rsidP="0084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66DAE" w:rsidRPr="00776EBD" w:rsidRDefault="00066DAE" w:rsidP="007844B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776EBD" w:rsidRDefault="00145E52" w:rsidP="00F3481B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vyksta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9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 Pradžia 1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5.3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776EBD" w:rsidRDefault="009673AE" w:rsidP="00F348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–Vytautas Grubliauskas</w:t>
      </w:r>
      <w:r w:rsidR="007116DC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776EBD" w:rsidRDefault="009673AE" w:rsidP="00F348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690FEF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rija Pakalniškytė.</w:t>
      </w:r>
    </w:p>
    <w:p w:rsidR="009673AE" w:rsidRPr="00776EBD" w:rsidRDefault="009673AE" w:rsidP="00F348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vo komiteto nariai:</w:t>
      </w:r>
      <w:r w:rsidR="007116DC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vydas Cesiulis, 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Rimantas Didžiokas, Laima Juknienė, Romaldas Idzelevičius, Edmundas Kvederis, Nina Puteikienė, Judita Simonavičiūtė</w:t>
      </w:r>
      <w:r w:rsidR="001F01AF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776EBD" w:rsidRDefault="009673AE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alyvavusių komiteto narių ir kitų asmenų sąrašai pridedami (1, 2 priedai).</w:t>
      </w:r>
    </w:p>
    <w:p w:rsidR="009673AE" w:rsidRPr="00776EBD" w:rsidRDefault="009673AE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 (pritarta bendru sutarimu).</w:t>
      </w:r>
    </w:p>
    <w:p w:rsidR="00C810D9" w:rsidRPr="00776EBD" w:rsidRDefault="002B023C" w:rsidP="00C81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pirmininko skyrim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 Pranešėjas V. Grubliauskas.</w:t>
      </w:r>
    </w:p>
    <w:p w:rsidR="009673AE" w:rsidRPr="00776EBD" w:rsidRDefault="002B023C" w:rsidP="00C81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pirmininko pavaduotojo skyrim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 Pranešėjas V. Grubliauskas.</w:t>
      </w:r>
    </w:p>
    <w:p w:rsidR="003D7300" w:rsidRPr="00776EBD" w:rsidRDefault="003D7300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810D9" w:rsidRPr="00776EBD" w:rsidRDefault="00FB1557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7856E1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SVARSTYTA.</w:t>
      </w:r>
      <w:r w:rsidRPr="0077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ultūros, švietimo ir sporto komiteto pirmininko skyrimas. </w:t>
      </w:r>
    </w:p>
    <w:p w:rsidR="00C810D9" w:rsidRPr="00776EBD" w:rsidRDefault="00C810D9" w:rsidP="00C81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nešėjas 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V. Grubliauskas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927B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siūlo, vadovaudamasis LR Vietos savivaldos įstatymo 14 straipsnio 3 dalimi, 20 straipsnio 2 dalies 9 punktu, skirti Kultūros, švietimo ir sporto komiteto pirmininkę Laimą Juknienę. Primena, kad kandidatė į Kultūros, švietimo ir sporto komiteto pirminink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6927B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s pateikė Nepriekaištingos reputacijos deklaraciją.</w:t>
      </w:r>
    </w:p>
    <w:p w:rsidR="00FD6720" w:rsidRPr="00776EBD" w:rsidRDefault="00FD6720" w:rsidP="00FD6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J. Simonavičiūtė siūlo pritarti pateikti kandidatūrai.</w:t>
      </w:r>
    </w:p>
    <w:p w:rsidR="00FD6720" w:rsidRPr="00776EBD" w:rsidRDefault="00FD6720" w:rsidP="007A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Cesiulis taip pat pritaria </w:t>
      </w:r>
      <w:r w:rsidR="007A5712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ai kandidatūrai ir sako, jog</w:t>
      </w:r>
      <w:r w:rsidR="005E421B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ikiai atliks </w:t>
      </w:r>
      <w:r w:rsidR="004A4D4F">
        <w:rPr>
          <w:rFonts w:ascii="Times New Roman" w:eastAsia="Times New Roman" w:hAnsi="Times New Roman" w:cs="Times New Roman"/>
          <w:sz w:val="24"/>
          <w:szCs w:val="24"/>
          <w:lang w:eastAsia="lt-LT"/>
        </w:rPr>
        <w:t>komi</w:t>
      </w:r>
      <w:r w:rsidR="00776EBD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teto pirmininkės</w:t>
      </w:r>
      <w:r w:rsidR="005E421B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unkcijas</w:t>
      </w:r>
      <w:r w:rsidR="00776EBD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A5712" w:rsidRPr="00776EBD" w:rsidRDefault="007A5712" w:rsidP="007A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N. Puteikienė nepritaria</w:t>
      </w:r>
      <w:r w:rsidR="00776EBD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ai kandidatūrai.</w:t>
      </w:r>
    </w:p>
    <w:p w:rsidR="007A5712" w:rsidRPr="00776EBD" w:rsidRDefault="007A5712" w:rsidP="007A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R. Didžiokas pritaria pateiktai L. Juknienės kandidatūrai į Kultūros, švietimo ir sporto komiteto pirmininkes.</w:t>
      </w:r>
    </w:p>
    <w:p w:rsidR="002241DE" w:rsidRPr="00776EBD" w:rsidRDefault="007116DC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SUOTA: už – 5, prieš – </w:t>
      </w:r>
      <w:r w:rsidR="004459FC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, susilaiko –</w:t>
      </w:r>
      <w:r w:rsidR="004459FC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810D9" w:rsidRPr="00776EBD" w:rsidRDefault="00C810D9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Skirti Kultūros, švietimo ir sporto komiteto pirmininkę Laimą Juknienę.</w:t>
      </w:r>
    </w:p>
    <w:p w:rsidR="00007459" w:rsidRPr="00776EBD" w:rsidRDefault="00007459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810D9" w:rsidRPr="00776EBD" w:rsidRDefault="00D07816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7856E1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ARSTYTA. </w:t>
      </w:r>
      <w:r w:rsidR="00C810D9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Dėl Kultūros, švietimo ir sporto komiteto pirmininko pavaduotojo skyrimas.</w:t>
      </w:r>
    </w:p>
    <w:p w:rsidR="00A84A90" w:rsidRPr="00776EBD" w:rsidRDefault="00C810D9" w:rsidP="00F3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nešėjas 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V. Grubliauskas</w:t>
      </w:r>
      <w:r w:rsidR="006927B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siūlo</w:t>
      </w:r>
      <w:r w:rsidR="006927B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, vadovaudamasis LR Vietos savivaldos įstatymo 14 straipsnio 3 dalimi, 20 straipsnio 2 dalies 9 punktu, skirti Kultūros, švietimo ir sporto komiteto pirmininko pavaduotoju Rimantą Didžioką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116DC" w:rsidRPr="00776EBD" w:rsidRDefault="007116DC" w:rsidP="0071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SUOTA: už – 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0, susilaiko – </w:t>
      </w:r>
      <w:r w:rsidR="00FD67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815E5" w:rsidRPr="00776EBD" w:rsidRDefault="00C810D9" w:rsidP="00733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Skirti Kultūros, švietimo ir sporto komiteto pirmininko pavaduotoją</w:t>
      </w:r>
      <w:r w:rsidR="006927B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imantą Didžioką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210DB" w:rsidRPr="00776EBD" w:rsidRDefault="003210DB" w:rsidP="00F348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673AE" w:rsidRPr="00776EBD" w:rsidRDefault="00F816CF" w:rsidP="00F348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baigėsi</w:t>
      </w:r>
      <w:r w:rsidR="001D5FF1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</w:t>
      </w:r>
      <w:r w:rsidR="00696B2A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96B2A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862420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:rsidR="009673AE" w:rsidRPr="00776EBD" w:rsidRDefault="009673AE" w:rsidP="00007459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776EBD" w:rsidRDefault="009673AE" w:rsidP="00007459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776EBD" w:rsidRDefault="00C810D9" w:rsidP="00C81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96B2A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</w:t>
      </w:r>
      <w:r w:rsidR="00696B2A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tautas Grubliauskas</w:t>
      </w:r>
    </w:p>
    <w:p w:rsidR="009673AE" w:rsidRPr="00776EBD" w:rsidRDefault="009673AE" w:rsidP="00C810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E4EC7" w:rsidRPr="00776EBD" w:rsidRDefault="00C810D9" w:rsidP="006927B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96B2A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</w:t>
      </w:r>
      <w:r w:rsidR="00696B2A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673AE" w:rsidRPr="00776EBD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akalniškytė</w:t>
      </w:r>
    </w:p>
    <w:sectPr w:rsidR="00AE4EC7" w:rsidRPr="00776EBD" w:rsidSect="00C810D9">
      <w:headerReference w:type="default" r:id="rId8"/>
      <w:pgSz w:w="11906" w:h="16838"/>
      <w:pgMar w:top="1134" w:right="566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DA" w:rsidRDefault="00A035DA" w:rsidP="009673AE">
      <w:pPr>
        <w:spacing w:after="0" w:line="240" w:lineRule="auto"/>
      </w:pPr>
      <w:r>
        <w:separator/>
      </w:r>
    </w:p>
  </w:endnote>
  <w:endnote w:type="continuationSeparator" w:id="0">
    <w:p w:rsidR="00A035DA" w:rsidRDefault="00A035DA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DA" w:rsidRDefault="00A035DA" w:rsidP="009673AE">
      <w:pPr>
        <w:spacing w:after="0" w:line="240" w:lineRule="auto"/>
      </w:pPr>
      <w:r>
        <w:separator/>
      </w:r>
    </w:p>
  </w:footnote>
  <w:footnote w:type="continuationSeparator" w:id="0">
    <w:p w:rsidR="00A035DA" w:rsidRDefault="00A035DA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C810D9">
          <w:rPr>
            <w:rFonts w:ascii="Times New Roman" w:hAnsi="Times New Roman" w:cs="Times New Roman"/>
            <w:noProof/>
          </w:rPr>
          <w:t>4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3183"/>
    <w:rsid w:val="00007459"/>
    <w:rsid w:val="00016931"/>
    <w:rsid w:val="00023295"/>
    <w:rsid w:val="00023F9B"/>
    <w:rsid w:val="00036778"/>
    <w:rsid w:val="000372AE"/>
    <w:rsid w:val="000412A0"/>
    <w:rsid w:val="000412D2"/>
    <w:rsid w:val="00045F7E"/>
    <w:rsid w:val="000546D4"/>
    <w:rsid w:val="00055EF8"/>
    <w:rsid w:val="0006057A"/>
    <w:rsid w:val="00061FF7"/>
    <w:rsid w:val="00063236"/>
    <w:rsid w:val="00066DAE"/>
    <w:rsid w:val="0007074F"/>
    <w:rsid w:val="00081439"/>
    <w:rsid w:val="000905FF"/>
    <w:rsid w:val="00094BD6"/>
    <w:rsid w:val="00095454"/>
    <w:rsid w:val="000C2D99"/>
    <w:rsid w:val="000C7C3B"/>
    <w:rsid w:val="000E01F4"/>
    <w:rsid w:val="000E33A5"/>
    <w:rsid w:val="000E4FD8"/>
    <w:rsid w:val="000E5FD1"/>
    <w:rsid w:val="000F10B5"/>
    <w:rsid w:val="000F17A3"/>
    <w:rsid w:val="00114F0C"/>
    <w:rsid w:val="00115523"/>
    <w:rsid w:val="00120566"/>
    <w:rsid w:val="00134615"/>
    <w:rsid w:val="001416DA"/>
    <w:rsid w:val="0014509C"/>
    <w:rsid w:val="00145E52"/>
    <w:rsid w:val="00160CB3"/>
    <w:rsid w:val="001673F5"/>
    <w:rsid w:val="00174BC4"/>
    <w:rsid w:val="00180EFB"/>
    <w:rsid w:val="001911AF"/>
    <w:rsid w:val="001B14F0"/>
    <w:rsid w:val="001D57CB"/>
    <w:rsid w:val="001D5FF1"/>
    <w:rsid w:val="001E0AFE"/>
    <w:rsid w:val="001F01AF"/>
    <w:rsid w:val="001F0263"/>
    <w:rsid w:val="001F33FB"/>
    <w:rsid w:val="001F7BBE"/>
    <w:rsid w:val="00207C67"/>
    <w:rsid w:val="00211079"/>
    <w:rsid w:val="00211222"/>
    <w:rsid w:val="002241DE"/>
    <w:rsid w:val="002359FC"/>
    <w:rsid w:val="002370C7"/>
    <w:rsid w:val="00242D29"/>
    <w:rsid w:val="00245989"/>
    <w:rsid w:val="002461E1"/>
    <w:rsid w:val="00254C29"/>
    <w:rsid w:val="0026179B"/>
    <w:rsid w:val="00261D51"/>
    <w:rsid w:val="00262C3C"/>
    <w:rsid w:val="0027316F"/>
    <w:rsid w:val="00287863"/>
    <w:rsid w:val="00292FAF"/>
    <w:rsid w:val="0029535A"/>
    <w:rsid w:val="00296F9F"/>
    <w:rsid w:val="002A6059"/>
    <w:rsid w:val="002B023C"/>
    <w:rsid w:val="002B3305"/>
    <w:rsid w:val="002B417B"/>
    <w:rsid w:val="002C1681"/>
    <w:rsid w:val="002C2EF8"/>
    <w:rsid w:val="002C3432"/>
    <w:rsid w:val="002D4100"/>
    <w:rsid w:val="002D7C3F"/>
    <w:rsid w:val="002D7C91"/>
    <w:rsid w:val="002F566E"/>
    <w:rsid w:val="00313CC1"/>
    <w:rsid w:val="003210DB"/>
    <w:rsid w:val="00330229"/>
    <w:rsid w:val="00332EBA"/>
    <w:rsid w:val="00334AFE"/>
    <w:rsid w:val="00347823"/>
    <w:rsid w:val="0035189A"/>
    <w:rsid w:val="00366215"/>
    <w:rsid w:val="00383D2C"/>
    <w:rsid w:val="00384798"/>
    <w:rsid w:val="00397B26"/>
    <w:rsid w:val="003A7B2F"/>
    <w:rsid w:val="003B0AA4"/>
    <w:rsid w:val="003B671D"/>
    <w:rsid w:val="003B7E81"/>
    <w:rsid w:val="003C3C41"/>
    <w:rsid w:val="003D38BB"/>
    <w:rsid w:val="003D7300"/>
    <w:rsid w:val="003D7E64"/>
    <w:rsid w:val="003F5B20"/>
    <w:rsid w:val="00401701"/>
    <w:rsid w:val="00402790"/>
    <w:rsid w:val="00404EB1"/>
    <w:rsid w:val="004166A8"/>
    <w:rsid w:val="00420DA5"/>
    <w:rsid w:val="00433E67"/>
    <w:rsid w:val="004459FC"/>
    <w:rsid w:val="00445FDC"/>
    <w:rsid w:val="00477264"/>
    <w:rsid w:val="0047772F"/>
    <w:rsid w:val="0049444C"/>
    <w:rsid w:val="004A2E70"/>
    <w:rsid w:val="004A4D4F"/>
    <w:rsid w:val="004A7D19"/>
    <w:rsid w:val="004B4C0E"/>
    <w:rsid w:val="004B6930"/>
    <w:rsid w:val="004C4B33"/>
    <w:rsid w:val="004C528C"/>
    <w:rsid w:val="004D7E3B"/>
    <w:rsid w:val="004E006A"/>
    <w:rsid w:val="004F1981"/>
    <w:rsid w:val="004F1C60"/>
    <w:rsid w:val="004F3493"/>
    <w:rsid w:val="00505DAB"/>
    <w:rsid w:val="00507E5F"/>
    <w:rsid w:val="005215AA"/>
    <w:rsid w:val="00532CDA"/>
    <w:rsid w:val="00532D64"/>
    <w:rsid w:val="005336A0"/>
    <w:rsid w:val="00537179"/>
    <w:rsid w:val="0054612F"/>
    <w:rsid w:val="005521C4"/>
    <w:rsid w:val="00556516"/>
    <w:rsid w:val="005727C0"/>
    <w:rsid w:val="00573DB9"/>
    <w:rsid w:val="005804FB"/>
    <w:rsid w:val="00587543"/>
    <w:rsid w:val="005A0B71"/>
    <w:rsid w:val="005B2C53"/>
    <w:rsid w:val="005B3427"/>
    <w:rsid w:val="005B4F50"/>
    <w:rsid w:val="005D0B17"/>
    <w:rsid w:val="005D5F3B"/>
    <w:rsid w:val="005E421B"/>
    <w:rsid w:val="005F118F"/>
    <w:rsid w:val="005F6B96"/>
    <w:rsid w:val="00604194"/>
    <w:rsid w:val="006044A2"/>
    <w:rsid w:val="00606F9C"/>
    <w:rsid w:val="00610FC5"/>
    <w:rsid w:val="0061108F"/>
    <w:rsid w:val="00621A89"/>
    <w:rsid w:val="0063136B"/>
    <w:rsid w:val="00642AB3"/>
    <w:rsid w:val="00643DCD"/>
    <w:rsid w:val="00645481"/>
    <w:rsid w:val="0066356C"/>
    <w:rsid w:val="00690FEF"/>
    <w:rsid w:val="006927BE"/>
    <w:rsid w:val="00696B2A"/>
    <w:rsid w:val="006A3263"/>
    <w:rsid w:val="006A3D9A"/>
    <w:rsid w:val="006B0D66"/>
    <w:rsid w:val="006B1A3F"/>
    <w:rsid w:val="006C702E"/>
    <w:rsid w:val="006C79C2"/>
    <w:rsid w:val="006D67D8"/>
    <w:rsid w:val="006E2675"/>
    <w:rsid w:val="006E31F7"/>
    <w:rsid w:val="006E4100"/>
    <w:rsid w:val="006E77B1"/>
    <w:rsid w:val="006F0A00"/>
    <w:rsid w:val="006F25AA"/>
    <w:rsid w:val="00705E68"/>
    <w:rsid w:val="007111A8"/>
    <w:rsid w:val="007116DC"/>
    <w:rsid w:val="007134F6"/>
    <w:rsid w:val="007227FB"/>
    <w:rsid w:val="00722DAC"/>
    <w:rsid w:val="00733D53"/>
    <w:rsid w:val="007566A8"/>
    <w:rsid w:val="0076380F"/>
    <w:rsid w:val="00776EBD"/>
    <w:rsid w:val="007844B9"/>
    <w:rsid w:val="007856E1"/>
    <w:rsid w:val="00785F89"/>
    <w:rsid w:val="0079190A"/>
    <w:rsid w:val="007939D5"/>
    <w:rsid w:val="00793E2F"/>
    <w:rsid w:val="00796AB3"/>
    <w:rsid w:val="007A5712"/>
    <w:rsid w:val="007C0670"/>
    <w:rsid w:val="007C0709"/>
    <w:rsid w:val="007C1A61"/>
    <w:rsid w:val="007C2140"/>
    <w:rsid w:val="007D03A7"/>
    <w:rsid w:val="007F2933"/>
    <w:rsid w:val="007F73C5"/>
    <w:rsid w:val="00801F39"/>
    <w:rsid w:val="00831CAD"/>
    <w:rsid w:val="00832AE4"/>
    <w:rsid w:val="00835B44"/>
    <w:rsid w:val="008401C7"/>
    <w:rsid w:val="00854364"/>
    <w:rsid w:val="00857178"/>
    <w:rsid w:val="00860E55"/>
    <w:rsid w:val="00862420"/>
    <w:rsid w:val="0087702F"/>
    <w:rsid w:val="00883F1F"/>
    <w:rsid w:val="00887DF1"/>
    <w:rsid w:val="008A42D3"/>
    <w:rsid w:val="008A4752"/>
    <w:rsid w:val="008A76A6"/>
    <w:rsid w:val="008B1D4E"/>
    <w:rsid w:val="008C4457"/>
    <w:rsid w:val="008D497E"/>
    <w:rsid w:val="008F6539"/>
    <w:rsid w:val="00900AD6"/>
    <w:rsid w:val="0092553D"/>
    <w:rsid w:val="00935AC8"/>
    <w:rsid w:val="00942C70"/>
    <w:rsid w:val="00953BA5"/>
    <w:rsid w:val="00961119"/>
    <w:rsid w:val="009662E1"/>
    <w:rsid w:val="009673AE"/>
    <w:rsid w:val="00970D61"/>
    <w:rsid w:val="00971B05"/>
    <w:rsid w:val="00975BE7"/>
    <w:rsid w:val="009815E5"/>
    <w:rsid w:val="009A4D24"/>
    <w:rsid w:val="009A5FFA"/>
    <w:rsid w:val="009B2146"/>
    <w:rsid w:val="009E3A2E"/>
    <w:rsid w:val="009E718B"/>
    <w:rsid w:val="00A035DA"/>
    <w:rsid w:val="00A07784"/>
    <w:rsid w:val="00A22168"/>
    <w:rsid w:val="00A2229D"/>
    <w:rsid w:val="00A2485B"/>
    <w:rsid w:val="00A37A9D"/>
    <w:rsid w:val="00A45580"/>
    <w:rsid w:val="00A45AB5"/>
    <w:rsid w:val="00A62405"/>
    <w:rsid w:val="00A67D1F"/>
    <w:rsid w:val="00A70A56"/>
    <w:rsid w:val="00A757F1"/>
    <w:rsid w:val="00A815AA"/>
    <w:rsid w:val="00A84A90"/>
    <w:rsid w:val="00A85765"/>
    <w:rsid w:val="00AA3DF0"/>
    <w:rsid w:val="00AA4454"/>
    <w:rsid w:val="00AA68F4"/>
    <w:rsid w:val="00AB3C43"/>
    <w:rsid w:val="00AC6580"/>
    <w:rsid w:val="00AD1E39"/>
    <w:rsid w:val="00AD78D1"/>
    <w:rsid w:val="00AD7F44"/>
    <w:rsid w:val="00AE4EC7"/>
    <w:rsid w:val="00AF3DF4"/>
    <w:rsid w:val="00B07202"/>
    <w:rsid w:val="00B15A19"/>
    <w:rsid w:val="00B160D1"/>
    <w:rsid w:val="00B161E5"/>
    <w:rsid w:val="00B261CD"/>
    <w:rsid w:val="00B54F54"/>
    <w:rsid w:val="00B66A49"/>
    <w:rsid w:val="00B91779"/>
    <w:rsid w:val="00B936E6"/>
    <w:rsid w:val="00BA79E8"/>
    <w:rsid w:val="00BC749F"/>
    <w:rsid w:val="00BD261D"/>
    <w:rsid w:val="00BE133D"/>
    <w:rsid w:val="00BE5076"/>
    <w:rsid w:val="00C07AAB"/>
    <w:rsid w:val="00C12D0D"/>
    <w:rsid w:val="00C21BBE"/>
    <w:rsid w:val="00C2391A"/>
    <w:rsid w:val="00C2546B"/>
    <w:rsid w:val="00C344C7"/>
    <w:rsid w:val="00C35B2D"/>
    <w:rsid w:val="00C47F2D"/>
    <w:rsid w:val="00C5125E"/>
    <w:rsid w:val="00C6418D"/>
    <w:rsid w:val="00C66670"/>
    <w:rsid w:val="00C810D9"/>
    <w:rsid w:val="00CA41A4"/>
    <w:rsid w:val="00CC2895"/>
    <w:rsid w:val="00CD3F55"/>
    <w:rsid w:val="00CE5929"/>
    <w:rsid w:val="00CF3160"/>
    <w:rsid w:val="00CF5EE1"/>
    <w:rsid w:val="00CF6B50"/>
    <w:rsid w:val="00D034AB"/>
    <w:rsid w:val="00D07816"/>
    <w:rsid w:val="00D13C98"/>
    <w:rsid w:val="00D23590"/>
    <w:rsid w:val="00D30539"/>
    <w:rsid w:val="00D34C45"/>
    <w:rsid w:val="00D362A1"/>
    <w:rsid w:val="00D44651"/>
    <w:rsid w:val="00D579E7"/>
    <w:rsid w:val="00D80380"/>
    <w:rsid w:val="00D92906"/>
    <w:rsid w:val="00D95621"/>
    <w:rsid w:val="00DB0DFF"/>
    <w:rsid w:val="00DB1F4E"/>
    <w:rsid w:val="00DB2F01"/>
    <w:rsid w:val="00DC022B"/>
    <w:rsid w:val="00DC0677"/>
    <w:rsid w:val="00DC5FA8"/>
    <w:rsid w:val="00DD5E23"/>
    <w:rsid w:val="00DE4174"/>
    <w:rsid w:val="00DF060B"/>
    <w:rsid w:val="00DF2844"/>
    <w:rsid w:val="00E032F0"/>
    <w:rsid w:val="00E130F4"/>
    <w:rsid w:val="00E200F1"/>
    <w:rsid w:val="00E21784"/>
    <w:rsid w:val="00E25D4B"/>
    <w:rsid w:val="00E31E58"/>
    <w:rsid w:val="00E46085"/>
    <w:rsid w:val="00E52DD2"/>
    <w:rsid w:val="00E53080"/>
    <w:rsid w:val="00E76952"/>
    <w:rsid w:val="00E83776"/>
    <w:rsid w:val="00E93697"/>
    <w:rsid w:val="00E953CA"/>
    <w:rsid w:val="00EC4619"/>
    <w:rsid w:val="00EC65F6"/>
    <w:rsid w:val="00EE0E14"/>
    <w:rsid w:val="00EF2385"/>
    <w:rsid w:val="00EF51BC"/>
    <w:rsid w:val="00EF629D"/>
    <w:rsid w:val="00F02439"/>
    <w:rsid w:val="00F06A4F"/>
    <w:rsid w:val="00F07208"/>
    <w:rsid w:val="00F10AC7"/>
    <w:rsid w:val="00F14824"/>
    <w:rsid w:val="00F23872"/>
    <w:rsid w:val="00F3481B"/>
    <w:rsid w:val="00F4241C"/>
    <w:rsid w:val="00F4351F"/>
    <w:rsid w:val="00F52719"/>
    <w:rsid w:val="00F527E7"/>
    <w:rsid w:val="00F62A46"/>
    <w:rsid w:val="00F67BC7"/>
    <w:rsid w:val="00F74EB6"/>
    <w:rsid w:val="00F816CF"/>
    <w:rsid w:val="00FB1557"/>
    <w:rsid w:val="00FC621A"/>
    <w:rsid w:val="00FC7EBE"/>
    <w:rsid w:val="00FD2C0D"/>
    <w:rsid w:val="00FD6720"/>
    <w:rsid w:val="00FD72D2"/>
    <w:rsid w:val="00FF0C62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8092"/>
  <w15:docId w15:val="{D0E91E22-AE36-4F9A-B6C7-9764C891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3026-C30C-4511-8DED-9FEF33C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1</Words>
  <Characters>80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akalniškytė</dc:creator>
  <cp:lastModifiedBy>Marija Pakalniškytė</cp:lastModifiedBy>
  <cp:revision>2</cp:revision>
  <cp:lastPrinted>2019-05-14T12:52:00Z</cp:lastPrinted>
  <dcterms:created xsi:type="dcterms:W3CDTF">2019-06-05T12:53:00Z</dcterms:created>
  <dcterms:modified xsi:type="dcterms:W3CDTF">2019-06-05T12:53:00Z</dcterms:modified>
</cp:coreProperties>
</file>